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942461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3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F3228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95311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1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1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2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2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3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3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4" w:history="1">
            <w:r w:rsidR="00F3228C" w:rsidRPr="00C95D2F">
              <w:rPr>
                <w:rStyle w:val="Hyperlink"/>
                <w:smallCaps/>
                <w:noProof/>
              </w:rPr>
              <w:t>3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5" w:history="1">
            <w:r w:rsidR="00F3228C" w:rsidRPr="00C95D2F">
              <w:rPr>
                <w:rStyle w:val="Hyperlink"/>
                <w:smallCaps/>
                <w:noProof/>
              </w:rPr>
              <w:t>3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5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6" w:history="1">
            <w:r w:rsidR="00F3228C" w:rsidRPr="00C95D2F">
              <w:rPr>
                <w:rStyle w:val="Hyperlink"/>
                <w:smallCaps/>
                <w:noProof/>
              </w:rPr>
              <w:t>3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7" w:history="1">
            <w:r w:rsidR="00F3228C" w:rsidRPr="00C95D2F">
              <w:rPr>
                <w:rStyle w:val="Hyperlink"/>
                <w:smallCaps/>
                <w:noProof/>
              </w:rPr>
              <w:t>3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8" w:history="1">
            <w:r w:rsidR="00F3228C" w:rsidRPr="00C95D2F">
              <w:rPr>
                <w:rStyle w:val="Hyperlink"/>
                <w:smallCaps/>
                <w:noProof/>
              </w:rPr>
              <w:t>3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19" w:history="1">
            <w:r w:rsidR="00F3228C" w:rsidRPr="00C95D2F">
              <w:rPr>
                <w:rStyle w:val="Hyperlink"/>
                <w:smallCaps/>
                <w:noProof/>
              </w:rPr>
              <w:t>3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1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0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4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1" w:history="1">
            <w:r w:rsidR="00F3228C" w:rsidRPr="00C95D2F">
              <w:rPr>
                <w:rStyle w:val="Hyperlink"/>
                <w:smallCaps/>
                <w:noProof/>
              </w:rPr>
              <w:t>4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2" w:history="1">
            <w:r w:rsidR="00F3228C" w:rsidRPr="00C95D2F">
              <w:rPr>
                <w:rStyle w:val="Hyperlink"/>
                <w:smallCaps/>
                <w:noProof/>
              </w:rPr>
              <w:t>4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46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3" w:history="1">
            <w:r w:rsidR="00F3228C" w:rsidRPr="00C95D2F">
              <w:rPr>
                <w:rStyle w:val="Hyperlink"/>
                <w:smallCaps/>
                <w:noProof/>
              </w:rPr>
              <w:t>4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4" w:history="1">
            <w:r w:rsidR="00F3228C" w:rsidRPr="00C95D2F">
              <w:rPr>
                <w:rStyle w:val="Hyperlink"/>
                <w:smallCaps/>
                <w:noProof/>
              </w:rPr>
              <w:t>4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4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5" w:history="1">
            <w:r w:rsidR="00F3228C" w:rsidRPr="00C95D2F">
              <w:rPr>
                <w:rStyle w:val="Hyperlink"/>
                <w:smallCaps/>
                <w:noProof/>
              </w:rPr>
              <w:t>4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5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6" w:history="1">
            <w:r w:rsidR="00F3228C" w:rsidRPr="00C95D2F">
              <w:rPr>
                <w:rStyle w:val="Hyperlink"/>
                <w:smallCaps/>
                <w:noProof/>
              </w:rPr>
              <w:t>4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6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7" w:history="1">
            <w:r w:rsidR="00F3228C" w:rsidRPr="00C95D2F">
              <w:rPr>
                <w:rStyle w:val="Hyperlink"/>
                <w:smallCaps/>
                <w:noProof/>
                <w:spacing w:val="5"/>
              </w:rPr>
              <w:t>5.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  <w:spacing w:val="5"/>
              </w:rPr>
              <w:t>Risk Score 2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7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8" w:history="1">
            <w:r w:rsidR="00F3228C" w:rsidRPr="00C95D2F">
              <w:rPr>
                <w:rStyle w:val="Hyperlink"/>
                <w:smallCaps/>
                <w:noProof/>
              </w:rPr>
              <w:t>5.1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I specification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8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29" w:history="1">
            <w:r w:rsidR="00F3228C" w:rsidRPr="00C95D2F">
              <w:rPr>
                <w:rStyle w:val="Hyperlink"/>
                <w:smallCaps/>
                <w:noProof/>
              </w:rPr>
              <w:t>5.2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Screenshot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29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0" w:history="1">
            <w:r w:rsidR="00F3228C" w:rsidRPr="00C95D2F">
              <w:rPr>
                <w:rStyle w:val="Hyperlink"/>
                <w:smallCaps/>
                <w:noProof/>
              </w:rPr>
              <w:t>5.3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Functional requiremen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0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1" w:history="1">
            <w:r w:rsidR="00F3228C" w:rsidRPr="00C95D2F">
              <w:rPr>
                <w:rStyle w:val="Hyperlink"/>
                <w:smallCaps/>
                <w:noProof/>
              </w:rPr>
              <w:t>5.4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Up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1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2" w:history="1">
            <w:r w:rsidR="00F3228C" w:rsidRPr="00C95D2F">
              <w:rPr>
                <w:rStyle w:val="Hyperlink"/>
                <w:smallCaps/>
                <w:noProof/>
              </w:rPr>
              <w:t>5.5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Download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2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F3228C" w:rsidRDefault="004F125D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953133" w:history="1">
            <w:r w:rsidR="00F3228C" w:rsidRPr="00C95D2F">
              <w:rPr>
                <w:rStyle w:val="Hyperlink"/>
                <w:smallCaps/>
                <w:noProof/>
              </w:rPr>
              <w:t>5.6</w:t>
            </w:r>
            <w:r w:rsidR="00F3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3228C" w:rsidRPr="00C95D2F">
              <w:rPr>
                <w:rStyle w:val="Hyperlink"/>
                <w:smallCaps/>
                <w:noProof/>
              </w:rPr>
              <w:t>Reports</w:t>
            </w:r>
            <w:r w:rsidR="00F3228C">
              <w:rPr>
                <w:noProof/>
                <w:webHidden/>
              </w:rPr>
              <w:tab/>
            </w:r>
            <w:r w:rsidR="00F3228C">
              <w:rPr>
                <w:noProof/>
                <w:webHidden/>
              </w:rPr>
              <w:fldChar w:fldCharType="begin"/>
            </w:r>
            <w:r w:rsidR="00F3228C">
              <w:rPr>
                <w:noProof/>
                <w:webHidden/>
              </w:rPr>
              <w:instrText xml:space="preserve"> PAGEREF _Toc464953133 \h </w:instrText>
            </w:r>
            <w:r w:rsidR="00F3228C">
              <w:rPr>
                <w:noProof/>
                <w:webHidden/>
              </w:rPr>
            </w:r>
            <w:r w:rsidR="00F3228C">
              <w:rPr>
                <w:noProof/>
                <w:webHidden/>
              </w:rPr>
              <w:fldChar w:fldCharType="separate"/>
            </w:r>
            <w:r w:rsidR="00F3228C">
              <w:rPr>
                <w:noProof/>
                <w:webHidden/>
              </w:rPr>
              <w:t>73</w:t>
            </w:r>
            <w:r w:rsidR="00F3228C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95311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D73F58" w:rsidP="00645805">
      <w:r>
        <w:rPr>
          <w:noProof/>
          <w:lang w:val="en-IN" w:eastAsia="en-IN"/>
        </w:rPr>
        <w:drawing>
          <wp:inline distT="0" distB="0" distL="0" distR="0">
            <wp:extent cx="9777730" cy="3687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Appraisal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495311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application review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completed list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>Field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  <w:r w:rsidR="00942461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</w:p>
        </w:tc>
      </w:tr>
      <w:tr w:rsidR="00942461" w:rsidRPr="00C8540F" w:rsidTr="00942461">
        <w:trPr>
          <w:trHeight w:val="555"/>
        </w:trPr>
        <w:tc>
          <w:tcPr>
            <w:tcW w:w="2518" w:type="dxa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42461" w:rsidRPr="00C8540F" w:rsidRDefault="0094246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ystem to calculate risk score based on logic and send loan for central credit review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495311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9C476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Risk</w:t>
            </w:r>
            <w:r w:rsidR="00A669D8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Officer</w:t>
            </w:r>
          </w:p>
        </w:tc>
      </w:tr>
      <w:tr w:rsidR="00942461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461" w:rsidRPr="00C8540F" w:rsidRDefault="00942461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953113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49531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1417"/>
        <w:gridCol w:w="2552"/>
      </w:tblGrid>
      <w:tr w:rsidR="004061F7" w:rsidRPr="00C8540F" w:rsidTr="00942461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694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694" w:type="dxa"/>
          </w:tcPr>
          <w:p w:rsidR="004061F7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061F7" w:rsidP="00942461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4061F7" w:rsidRPr="00C8540F" w:rsidTr="00942461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694" w:type="dxa"/>
          </w:tcPr>
          <w:p w:rsidR="004061F7" w:rsidRPr="00C8540F" w:rsidRDefault="00942461">
            <w:pPr>
              <w:rPr>
                <w:color w:val="000000" w:themeColor="text1"/>
                <w:sz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Field Appraisal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942461"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="00942461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942461" w:rsidRPr="00C8540F" w:rsidRDefault="00942461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pplication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stage</w:t>
            </w:r>
          </w:p>
        </w:tc>
      </w:tr>
      <w:tr w:rsidR="00942461" w:rsidRPr="00C8540F" w:rsidTr="00942461">
        <w:tc>
          <w:tcPr>
            <w:tcW w:w="1809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694" w:type="dxa"/>
          </w:tcPr>
          <w:p w:rsidR="00942461" w:rsidRDefault="00942461">
            <w:r w:rsidRPr="00E551AA">
              <w:rPr>
                <w:rFonts w:eastAsiaTheme="majorEastAsia"/>
                <w:color w:val="000000" w:themeColor="text1"/>
                <w:sz w:val="24"/>
                <w:szCs w:val="18"/>
              </w:rPr>
              <w:t>Field Appraisal Queue</w:t>
            </w:r>
          </w:p>
        </w:tc>
        <w:tc>
          <w:tcPr>
            <w:tcW w:w="1701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942461" w:rsidRPr="00C8540F" w:rsidRDefault="00942461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942461" w:rsidRPr="00C8540F" w:rsidRDefault="00942461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application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95311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3F3C68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3143250" cy="3562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Queue</w:t>
      </w:r>
    </w:p>
    <w:p w:rsidR="00A741CD" w:rsidRPr="00C8540F" w:rsidRDefault="00051FAB" w:rsidP="00A741CD">
      <w:pPr>
        <w:ind w:left="1080"/>
        <w:rPr>
          <w:rFonts w:eastAsia="Calibri"/>
          <w:sz w:val="24"/>
          <w:szCs w:val="28"/>
          <w:lang w:val="en-IN"/>
        </w:r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828925" cy="3467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95311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051FAB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ield Risk</w:t>
      </w:r>
      <w:r w:rsidR="00A669D8" w:rsidRPr="00C8540F">
        <w:rPr>
          <w:rFonts w:ascii="Times New Roman" w:hAnsi="Times New Roman"/>
          <w:b/>
          <w:sz w:val="24"/>
          <w:szCs w:val="28"/>
        </w:rPr>
        <w:t xml:space="preserve"> Officer</w:t>
      </w:r>
      <w:r>
        <w:rPr>
          <w:rFonts w:ascii="Times New Roman" w:hAnsi="Times New Roman"/>
          <w:b/>
          <w:sz w:val="24"/>
          <w:szCs w:val="28"/>
        </w:rPr>
        <w:t xml:space="preserve"> (F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867B90" w:rsidRPr="00C8540F">
        <w:rPr>
          <w:rFonts w:ascii="Times New Roman" w:hAnsi="Times New Roman"/>
          <w:sz w:val="24"/>
          <w:szCs w:val="28"/>
        </w:rPr>
        <w:t xml:space="preserve">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6E4472">
        <w:rPr>
          <w:rFonts w:ascii="Times New Roman" w:hAnsi="Times New Roman"/>
          <w:sz w:val="24"/>
          <w:szCs w:val="28"/>
        </w:rPr>
        <w:t>F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6E4472">
        <w:rPr>
          <w:rFonts w:ascii="Times New Roman" w:hAnsi="Times New Roman"/>
          <w:sz w:val="24"/>
          <w:szCs w:val="28"/>
        </w:rPr>
        <w:t>F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4A5B63">
        <w:rPr>
          <w:rFonts w:ascii="Times New Roman" w:hAnsi="Times New Roman"/>
          <w:sz w:val="24"/>
          <w:szCs w:val="28"/>
        </w:rPr>
        <w:t xml:space="preserve">F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95311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95311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9531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495312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7057E3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49531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17"/>
        <w:gridCol w:w="892"/>
        <w:gridCol w:w="1072"/>
        <w:gridCol w:w="1243"/>
        <w:gridCol w:w="2478"/>
        <w:gridCol w:w="2131"/>
        <w:gridCol w:w="1280"/>
        <w:gridCol w:w="1386"/>
        <w:gridCol w:w="2881"/>
      </w:tblGrid>
      <w:tr w:rsidR="00147A46" w:rsidRPr="00147A46" w:rsidTr="00497BFC">
        <w:trPr>
          <w:trHeight w:val="58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147A46" w:rsidRPr="00147A46" w:rsidTr="00497BFC">
        <w:trPr>
          <w:trHeight w:val="6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0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147A46" w:rsidRPr="00147A46" w:rsidTr="00497BFC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ge&lt;25 years, then co-app/Guarantor is required- 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147A46" w:rsidRPr="00147A46" w:rsidTr="00497BFC">
        <w:trPr>
          <w:trHeight w:val="6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147A46" w:rsidRPr="00147A46" w:rsidTr="00497BFC">
        <w:trPr>
          <w:trHeight w:val="5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147A46" w:rsidRPr="00147A46" w:rsidTr="00497BFC">
        <w:trPr>
          <w:trHeight w:val="5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8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- 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                if biz involvement is not fulltime, then co-app required- from application</w:t>
            </w:r>
          </w:p>
        </w:tc>
      </w:tr>
      <w:tr w:rsidR="00147A46" w:rsidRPr="00147A46" w:rsidTr="00497BFC">
        <w:trPr>
          <w:trHeight w:val="1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74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147A46" w:rsidRPr="00147A46" w:rsidTr="00497BFC">
        <w:trPr>
          <w:trHeight w:val="10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- 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147A46" w:rsidRPr="00147A46" w:rsidTr="00497BFC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4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695CD9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695CD9">
        <w:trPr>
          <w:trHeight w:val="2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695CD9">
        <w:trPr>
          <w:trHeight w:val="20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2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497BFC">
        <w:trPr>
          <w:trHeight w:val="90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8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8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10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497BFC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 from application</w:t>
            </w:r>
          </w:p>
        </w:tc>
      </w:tr>
      <w:tr w:rsidR="00147A46" w:rsidRPr="00147A46" w:rsidTr="00497BFC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147A46" w:rsidRPr="00147A46" w:rsidTr="00497BFC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147A46" w:rsidRPr="00147A46" w:rsidTr="00497BFC">
        <w:trPr>
          <w:trHeight w:val="80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5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147A46" w:rsidRPr="00147A46" w:rsidTr="00497BFC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97BFC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4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1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1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6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147A46" w:rsidRPr="00147A46" w:rsidTr="00497BFC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147A46" w:rsidRPr="00147A46" w:rsidTr="00497BFC">
        <w:trPr>
          <w:trHeight w:val="54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147A46" w:rsidRPr="00147A46" w:rsidTr="00497BFC">
        <w:trPr>
          <w:trHeight w:val="4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14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7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0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147A46" w:rsidRPr="00147A46" w:rsidTr="00497BFC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liabilit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1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A2591F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147A46" w:rsidRPr="00147A46" w:rsidTr="00A2591F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36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2591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A2591F" w:rsidRDefault="00A2591F" w:rsidP="00A2591F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147A46" w:rsidRPr="00147A46" w:rsidTr="00A2591F">
        <w:trPr>
          <w:trHeight w:val="17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1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MM/YYYY Format</w:t>
            </w:r>
          </w:p>
          <w:p w:rsidR="00497BFC" w:rsidRPr="00700F0A" w:rsidRDefault="00497BFC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1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497BFC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Yes/No</w:t>
            </w:r>
            <w:r w:rsidR="00497BFC" w:rsidRPr="00700F0A">
              <w:rPr>
                <w:color w:val="000000"/>
                <w:szCs w:val="22"/>
                <w:lang w:val="en-IN" w:eastAsia="en-IN"/>
              </w:rPr>
              <w:t xml:space="preserve"> (from application)</w:t>
            </w:r>
          </w:p>
        </w:tc>
      </w:tr>
      <w:tr w:rsidR="00147A46" w:rsidRPr="00147A46" w:rsidTr="00700F0A">
        <w:trPr>
          <w:trHeight w:val="3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700F0A" w:rsidRDefault="00147A46" w:rsidP="00147A46">
            <w:pPr>
              <w:rPr>
                <w:color w:val="000000"/>
                <w:szCs w:val="22"/>
                <w:lang w:val="en-IN" w:eastAsia="en-IN"/>
              </w:rPr>
            </w:pPr>
            <w:r w:rsidRPr="00700F0A">
              <w:rPr>
                <w:color w:val="000000"/>
                <w:szCs w:val="22"/>
                <w:lang w:val="en-IN" w:eastAsia="en-IN"/>
              </w:rPr>
              <w:t>(If A/C type is OD, CC)- from application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7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2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700F0A">
        <w:trPr>
          <w:trHeight w:val="11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3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147A46" w:rsidRPr="00147A46" w:rsidTr="00A2591F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147A46" w:rsidRPr="00147A46" w:rsidTr="00AD2A73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4F125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</w:t>
            </w:r>
            <w:r w:rsidR="004F125D">
              <w:rPr>
                <w:color w:val="000000"/>
                <w:sz w:val="22"/>
                <w:szCs w:val="22"/>
                <w:lang w:val="en-IN" w:eastAsia="en-IN"/>
              </w:rPr>
              <w:t>ull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 -- (auto -reject if Poor)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k/Good/Poor</w:t>
            </w:r>
          </w:p>
        </w:tc>
      </w:tr>
      <w:tr w:rsidR="00147A46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-- (auto-reject if yes)</w:t>
            </w:r>
          </w:p>
        </w:tc>
      </w:tr>
      <w:tr w:rsidR="00147A46" w:rsidRPr="00147A46" w:rsidTr="004F125D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AD2A73">
        <w:trPr>
          <w:trHeight w:val="5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147A46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FA3E69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ble/ Decreasing Trend/ Increasing trend/ Fluctuating</w:t>
            </w:r>
          </w:p>
        </w:tc>
      </w:tr>
      <w:tr w:rsidR="00147A46" w:rsidRPr="00147A46" w:rsidTr="00AD2A73">
        <w:trPr>
          <w:trHeight w:val="86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AD2A73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="00147A46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A46" w:rsidRPr="00147A46" w:rsidRDefault="00147A46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EB36D8"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EB36D8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EB36D8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ood Connectivity, Bad Connectivity</w:t>
            </w:r>
          </w:p>
        </w:tc>
      </w:tr>
      <w:tr w:rsidR="00691650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691650" w:rsidP="009C476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7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650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  <w:p w:rsidR="00EB36D8" w:rsidRPr="00691650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Child labour</w:t>
            </w:r>
            <w:r w:rsidR="00AF6325">
              <w:rPr>
                <w:color w:val="000000"/>
                <w:sz w:val="22"/>
                <w:szCs w:val="22"/>
                <w:lang w:val="en-IN" w:eastAsia="en-IN"/>
              </w:rPr>
              <w:t>er</w:t>
            </w: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F125D">
        <w:trPr>
          <w:trHeight w:val="9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AF6325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s the business in</w:t>
            </w:r>
            <w:r w:rsidR="00691650" w:rsidRPr="00691650">
              <w:rPr>
                <w:color w:val="000000"/>
                <w:sz w:val="22"/>
                <w:szCs w:val="22"/>
                <w:lang w:val="en-IN" w:eastAsia="en-IN"/>
              </w:rPr>
              <w:t xml:space="preserve"> effecting environment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AD2A73">
        <w:trPr>
          <w:trHeight w:val="90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691650">
              <w:rPr>
                <w:color w:val="000000"/>
                <w:sz w:val="22"/>
                <w:szCs w:val="22"/>
                <w:lang w:val="en-IN" w:eastAsia="en-IN"/>
              </w:rPr>
              <w:t>Stock/material manage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69165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691650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ood/Average/Poor</w:t>
            </w:r>
          </w:p>
        </w:tc>
      </w:tr>
      <w:tr w:rsidR="00EB36D8" w:rsidRPr="00147A46" w:rsidTr="00AD2A73">
        <w:trPr>
          <w:trHeight w:val="133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CO-APPLICANT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EB36D8" w:rsidRPr="00147A46" w:rsidTr="00AD2A73">
        <w:trPr>
          <w:trHeight w:val="697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AD2A73">
        <w:trPr>
          <w:trHeight w:val="139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EB36D8" w:rsidRPr="00147A46" w:rsidTr="00AD2A73">
        <w:trPr>
          <w:trHeight w:val="11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10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9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AD2A7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AD2A73">
        <w:trPr>
          <w:trHeight w:val="84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AD2A73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f age&lt;25 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- -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-- 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28448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9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Marathi, Tamil, Bengali, O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EB36D8" w:rsidRPr="00147A46" w:rsidTr="0028448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28448C">
        <w:trPr>
          <w:trHeight w:val="5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ingle, then co-app/Guarantor is required- from application</w:t>
            </w:r>
          </w:p>
        </w:tc>
      </w:tr>
      <w:tr w:rsidR="00EB36D8" w:rsidRPr="00147A46" w:rsidTr="00497BFC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, Partner, Director, Others (not to be populated for guarantor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EB36D8" w:rsidRPr="00147A46" w:rsidTr="000565E7">
        <w:trPr>
          <w:trHeight w:val="9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 (from application)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 (from application)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0565E7">
        <w:trPr>
          <w:trHeight w:val="2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A04867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A04867">
        <w:trPr>
          <w:trHeight w:val="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A04867">
        <w:trPr>
          <w:trHeight w:val="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EB36D8" w:rsidRPr="00147A46" w:rsidTr="000565E7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2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0565E7">
        <w:trPr>
          <w:trHeight w:val="3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7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6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61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application</w:t>
            </w:r>
          </w:p>
        </w:tc>
      </w:tr>
      <w:tr w:rsidR="00EB36D8" w:rsidRPr="00147A46" w:rsidTr="000565E7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0565E7">
        <w:trPr>
          <w:trHeight w:val="10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0565E7">
        <w:trPr>
          <w:trHeight w:val="2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77621A" w:rsidP="007762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</w:p>
        </w:tc>
      </w:tr>
      <w:tr w:rsidR="00EB36D8" w:rsidRPr="00147A46" w:rsidTr="000565E7">
        <w:trPr>
          <w:trHeight w:val="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-from application</w:t>
            </w:r>
          </w:p>
        </w:tc>
      </w:tr>
      <w:tr w:rsidR="00EB36D8" w:rsidRPr="00147A46" w:rsidTr="000565E7">
        <w:trPr>
          <w:trHeight w:val="6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73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0565E7">
        <w:trPr>
          <w:trHeight w:val="8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8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EB36D8" w:rsidRPr="00147A46" w:rsidTr="000565E7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7F1D8D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47D42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7F1D8D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0565E7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4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A/C type is OD, CC)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GUARANTOR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application</w:t>
            </w:r>
          </w:p>
        </w:tc>
      </w:tr>
      <w:tr w:rsidR="00EB36D8" w:rsidRPr="00147A46" w:rsidTr="00745BD1">
        <w:trPr>
          <w:trHeight w:val="751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6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10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101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application</w:t>
            </w:r>
          </w:p>
        </w:tc>
      </w:tr>
      <w:tr w:rsidR="00EB36D8" w:rsidRPr="00147A46" w:rsidTr="00745BD1">
        <w:trPr>
          <w:trHeight w:val="10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745BD1">
        <w:trPr>
          <w:trHeight w:val="10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D type selected- from application</w:t>
            </w:r>
          </w:p>
        </w:tc>
      </w:tr>
      <w:tr w:rsidR="00EB36D8" w:rsidRPr="00147A46" w:rsidTr="00745BD1">
        <w:trPr>
          <w:trHeight w:val="7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745BD1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7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adhar QR Code scanning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77621A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="00EB36D8" w:rsidRPr="00147A46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u, Muslim, Christian, Jain, Buddhist, Others</w:t>
            </w:r>
          </w:p>
        </w:tc>
      </w:tr>
      <w:tr w:rsidR="00EB36D8" w:rsidRPr="00147A46" w:rsidTr="00745BD1">
        <w:trPr>
          <w:trHeight w:val="6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8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indi, English, Kannada, Malayalam, Gujarati, Marathi, Tamil, Bengali, Odia, Punjabi, Marwari</w:t>
            </w:r>
          </w:p>
        </w:tc>
      </w:tr>
      <w:tr w:rsidR="00EB36D8" w:rsidRPr="00147A46" w:rsidTr="00745BD1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9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- from application</w:t>
            </w:r>
          </w:p>
        </w:tc>
      </w:tr>
      <w:tr w:rsidR="00EB36D8" w:rsidRPr="00147A46" w:rsidTr="00745BD1">
        <w:trPr>
          <w:trHeight w:val="97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rital status is married -from application</w:t>
            </w:r>
          </w:p>
        </w:tc>
      </w:tr>
      <w:tr w:rsidR="00EB36D8" w:rsidRPr="00147A46" w:rsidTr="00745BD1">
        <w:trPr>
          <w:trHeight w:val="11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</w:t>
            </w:r>
          </w:p>
        </w:tc>
      </w:tr>
      <w:tr w:rsidR="00EB36D8" w:rsidRPr="00147A46" w:rsidTr="00745BD1">
        <w:trPr>
          <w:trHeight w:val="1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745BD1">
        <w:trPr>
          <w:trHeight w:val="78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745BD1">
        <w:trPr>
          <w:trHeight w:val="5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EB36D8" w:rsidRPr="00147A46" w:rsidTr="00745BD1">
        <w:trPr>
          <w:trHeight w:val="6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45BD1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application</w:t>
            </w:r>
          </w:p>
        </w:tc>
      </w:tr>
      <w:tr w:rsidR="00EB36D8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FD49CD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FD49CD" w:rsidRPr="00147A46" w:rsidTr="00D80A4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D80A4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FD49CD" w:rsidRPr="00147A46" w:rsidTr="00D80A4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9CD" w:rsidRPr="00147A46" w:rsidRDefault="00FD49C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CD" w:rsidRPr="0047703A" w:rsidRDefault="00FD49CD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9CD" w:rsidRDefault="00FD49CD" w:rsidP="007F1D8D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AF6325">
        <w:trPr>
          <w:trHeight w:val="61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AF6325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AF6325">
        <w:trPr>
          <w:trHeight w:val="5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Populate if communication address is different from Aadhar card--from application</w:t>
            </w:r>
          </w:p>
        </w:tc>
      </w:tr>
      <w:tr w:rsidR="00EB36D8" w:rsidRPr="00147A46" w:rsidTr="00745BD1">
        <w:trPr>
          <w:trHeight w:val="112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745BD1">
        <w:trPr>
          <w:trHeight w:val="108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745BD1">
        <w:trPr>
          <w:trHeight w:val="10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Auto populated based on Pincode; Populate if communication address is different from Aadhar card--from application</w:t>
            </w:r>
          </w:p>
        </w:tc>
      </w:tr>
      <w:tr w:rsidR="00EB36D8" w:rsidRPr="00147A46" w:rsidTr="00745BD1">
        <w:trPr>
          <w:trHeight w:val="17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77621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45BD1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, Rent, Leas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(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  <w:tr w:rsidR="00EB36D8" w:rsidRPr="00147A46" w:rsidTr="00745BD1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745BD1">
        <w:trPr>
          <w:trHeight w:val="7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Less than 1 year, 1 to 3 years, 4 to 6 years, 6 to 10 years, greater than 10 years-from application</w:t>
            </w:r>
          </w:p>
        </w:tc>
      </w:tr>
      <w:tr w:rsidR="00EB36D8" w:rsidRPr="00147A46" w:rsidTr="00745BD1">
        <w:trPr>
          <w:trHeight w:val="8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745BD1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745BD1">
              <w:rPr>
                <w:color w:val="000000"/>
                <w:szCs w:val="22"/>
                <w:lang w:val="en-IN" w:eastAsia="en-IN"/>
              </w:rPr>
              <w:t>Yes/No- If no, populate same fields to capture permanent Address-from application</w:t>
            </w:r>
          </w:p>
        </w:tc>
      </w:tr>
      <w:tr w:rsidR="00EB36D8" w:rsidRPr="00147A46" w:rsidTr="007F0C78">
        <w:trPr>
          <w:trHeight w:val="330"/>
        </w:trPr>
        <w:tc>
          <w:tcPr>
            <w:tcW w:w="142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ld Call, Existing customer Reference, Referral Partner - 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nufacturing -&gt; Job work, Sales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rading -&gt;Retail, Wholesale,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Services-&gt;B2B, B2C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M/YYYY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-from application</w:t>
            </w:r>
          </w:p>
        </w:tc>
      </w:tr>
      <w:tr w:rsidR="00EB36D8" w:rsidRPr="00147A46" w:rsidTr="007F0C78">
        <w:trPr>
          <w:trHeight w:val="15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in, SSL No, VAT No, Business Pan Card No, Service Tax No, DIC, MSME, S&amp;E, PAN (Mandatory if PVT LTD)(If business registered is yes) - from application</w:t>
            </w:r>
          </w:p>
        </w:tc>
      </w:tr>
      <w:tr w:rsidR="00EB36D8" w:rsidRPr="00147A46" w:rsidTr="007F0C78">
        <w:trPr>
          <w:trHeight w:val="9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1E0B4F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If business registered is yes)- from application</w:t>
            </w:r>
          </w:p>
        </w:tc>
      </w:tr>
      <w:tr w:rsidR="00EB36D8" w:rsidRPr="00147A46" w:rsidTr="00497BFC">
        <w:trPr>
          <w:trHeight w:val="12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siness Registration Type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application</w:t>
            </w:r>
          </w:p>
        </w:tc>
      </w:tr>
      <w:tr w:rsidR="00EB36D8" w:rsidRPr="00147A46" w:rsidTr="00497BFC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9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(Search Option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EB36D8" w:rsidRPr="00147A46" w:rsidTr="007F0C78">
        <w:trPr>
          <w:trHeight w:val="68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EB36D8" w:rsidRPr="00147A46" w:rsidTr="007F0C78">
        <w:trPr>
          <w:trHeight w:val="83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based on Pincode- from application</w:t>
            </w:r>
          </w:p>
        </w:tc>
      </w:tr>
      <w:tr w:rsidR="00EB36D8" w:rsidRPr="00147A46" w:rsidTr="007F0C78">
        <w:trPr>
          <w:trHeight w:val="8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EB36D8" w:rsidRPr="00147A46" w:rsidTr="007F0C78">
        <w:trPr>
          <w:trHeight w:val="4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7F0C78">
        <w:trPr>
          <w:trHeight w:val="39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7F0C78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 to screening dropdown sheet-from application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7F0C78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4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69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CE5EA9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CE5EA9" w:rsidRDefault="00EB36D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CE5EA9" w:rsidRDefault="00EB36D8" w:rsidP="00147A46">
            <w:pPr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CE5EA9">
              <w:rPr>
                <w:color w:val="000000" w:themeColor="text1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fixed liability section- total monthly Instalment amount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Savings section monthly Instalment amount</w:t>
            </w:r>
          </w:p>
        </w:tc>
      </w:tr>
      <w:tr w:rsidR="00EB36D8" w:rsidRPr="00147A46" w:rsidTr="008A703E">
        <w:trPr>
          <w:trHeight w:val="87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EB36D8" w:rsidRPr="00147A46" w:rsidTr="008A703E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3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EB36D8" w:rsidRPr="00147A46" w:rsidTr="008A703E">
        <w:trPr>
          <w:trHeight w:val="111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147A46">
              <w:rPr>
                <w:color w:val="000000"/>
                <w:sz w:val="22"/>
                <w:szCs w:val="22"/>
                <w:lang w:val="en-IN" w:eastAsia="en-IN"/>
              </w:rPr>
              <w:t>Avg</w:t>
            </w:r>
            <w:proofErr w:type="spellEnd"/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EB36D8" w:rsidRPr="00147A46" w:rsidTr="008A703E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EB36D8" w:rsidRPr="00147A46" w:rsidTr="008A703E">
        <w:trPr>
          <w:trHeight w:val="10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EB36D8" w:rsidRPr="00147A46" w:rsidTr="008A703E">
        <w:trPr>
          <w:trHeight w:val="8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8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8A703E">
        <w:trPr>
          <w:trHeight w:val="55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2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5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EB36D8" w:rsidRPr="00147A46" w:rsidTr="008A703E">
        <w:trPr>
          <w:trHeight w:val="5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EB36D8" w:rsidRPr="00147A46" w:rsidTr="008A703E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112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EB36D8" w:rsidRPr="00147A46" w:rsidTr="008A703E">
        <w:trPr>
          <w:trHeight w:val="57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7A46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4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8A703E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Calculated field</w:t>
            </w:r>
          </w:p>
        </w:tc>
      </w:tr>
      <w:tr w:rsidR="00E47D42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D42" w:rsidRPr="00147A46" w:rsidRDefault="00E47D42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E47D42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phanumeri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7F1D8D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47D42" w:rsidRPr="00147A46" w:rsidTr="008A703E">
        <w:trPr>
          <w:trHeight w:val="16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D42" w:rsidRPr="00147A46" w:rsidRDefault="00E47D42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147A46" w:rsidRDefault="00E47D42" w:rsidP="007F1D8D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D42" w:rsidRPr="00A2591F" w:rsidRDefault="00E47D42" w:rsidP="007F1D8D">
            <w:pPr>
              <w:rPr>
                <w:color w:val="000000"/>
                <w:szCs w:val="22"/>
                <w:lang w:val="en-IN" w:eastAsia="en-IN"/>
              </w:rPr>
            </w:pPr>
            <w:r w:rsidRPr="00A2591F">
              <w:rPr>
                <w:color w:val="000000"/>
                <w:szCs w:val="22"/>
                <w:lang w:val="en-IN" w:eastAsia="en-IN"/>
              </w:rPr>
              <w:t>Auto fill from IFSC code search</w:t>
            </w:r>
          </w:p>
        </w:tc>
      </w:tr>
      <w:tr w:rsidR="00EB36D8" w:rsidRPr="00147A46" w:rsidTr="008A703E">
        <w:trPr>
          <w:trHeight w:val="2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1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22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M/YYYY Format- from application</w:t>
            </w:r>
          </w:p>
        </w:tc>
      </w:tr>
      <w:tr w:rsidR="00EB36D8" w:rsidRPr="00147A46" w:rsidTr="008A703E">
        <w:trPr>
          <w:trHeight w:val="1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-from application</w:t>
            </w:r>
          </w:p>
        </w:tc>
      </w:tr>
      <w:tr w:rsidR="00EB36D8" w:rsidRPr="00147A46" w:rsidTr="008A703E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If A/C type is OD, CC)- from application</w:t>
            </w:r>
          </w:p>
        </w:tc>
      </w:tr>
      <w:tr w:rsidR="00EB36D8" w:rsidRPr="00147A46" w:rsidTr="008A703E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2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58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EB54AA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Machine Suppliers, Business Material Supp</w:t>
            </w:r>
            <w:r>
              <w:rPr>
                <w:color w:val="000000"/>
                <w:lang w:val="en-IN" w:eastAsia="en-IN"/>
              </w:rPr>
              <w:t>liers, Business Buyer,Businessr</w:t>
            </w:r>
            <w:r w:rsidRPr="008A703E">
              <w:rPr>
                <w:color w:val="000000"/>
                <w:lang w:val="en-IN" w:eastAsia="en-IN"/>
              </w:rPr>
              <w:t>eferral</w:t>
            </w:r>
          </w:p>
        </w:tc>
      </w:tr>
      <w:tr w:rsidR="00EB36D8" w:rsidRPr="00147A46" w:rsidTr="008A703E">
        <w:trPr>
          <w:trHeight w:val="2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Business Buyer- Conditional Mandatory, Others- Optional</w:t>
            </w:r>
          </w:p>
        </w:tc>
      </w:tr>
      <w:tr w:rsidR="00EB36D8" w:rsidRPr="00147A46" w:rsidTr="008A703E">
        <w:trPr>
          <w:trHeight w:val="19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4F125D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20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17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ector table</w:t>
            </w:r>
          </w:p>
        </w:tc>
      </w:tr>
      <w:tr w:rsidR="00EB36D8" w:rsidRPr="00147A46" w:rsidTr="008A703E">
        <w:trPr>
          <w:trHeight w:val="2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Please see Business Sub Sector table</w:t>
            </w:r>
          </w:p>
        </w:tc>
      </w:tr>
      <w:tr w:rsidR="00EB36D8" w:rsidRPr="00147A46" w:rsidTr="008A703E">
        <w:trPr>
          <w:trHeight w:val="12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90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7A46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Machine Refinance, Asset Purchase, Debt Consolidation, Working Capital, Business Development (from application)</w:t>
            </w:r>
          </w:p>
        </w:tc>
      </w:tr>
      <w:tr w:rsidR="00EB36D8" w:rsidRPr="00147A46" w:rsidTr="008A703E">
        <w:trPr>
          <w:trHeight w:val="10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4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Yes/No - from application (If WC, or BD, or LOC )</w:t>
            </w:r>
          </w:p>
        </w:tc>
      </w:tr>
      <w:tr w:rsidR="00EB36D8" w:rsidRPr="00147A46" w:rsidTr="008A703E">
        <w:trPr>
          <w:trHeight w:val="2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szCs w:val="22"/>
                <w:lang w:val="en-IN" w:eastAsia="en-IN"/>
              </w:rPr>
            </w:pPr>
            <w:r w:rsidRPr="008A703E">
              <w:rPr>
                <w:color w:val="000000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(auto populated based on fixed assets field)</w:t>
            </w:r>
          </w:p>
        </w:tc>
      </w:tr>
      <w:tr w:rsidR="00EB36D8" w:rsidRPr="00147A46" w:rsidTr="008A703E">
        <w:trPr>
          <w:trHeight w:val="1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8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from application</w:t>
            </w:r>
          </w:p>
        </w:tc>
      </w:tr>
      <w:tr w:rsidR="00EB36D8" w:rsidRPr="00147A46" w:rsidTr="008A703E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Weekly, monthly, Quarterly, Semi- Annually, Annually</w:t>
            </w:r>
          </w:p>
        </w:tc>
      </w:tr>
      <w:tr w:rsidR="00EB36D8" w:rsidRPr="00147A46" w:rsidTr="00F27736">
        <w:trPr>
          <w:trHeight w:val="29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F2773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Est date of Comple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 </w:t>
            </w:r>
          </w:p>
        </w:tc>
      </w:tr>
      <w:tr w:rsidR="00EB36D8" w:rsidRPr="00147A46" w:rsidTr="008A703E">
        <w:trPr>
          <w:trHeight w:val="7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8A703E" w:rsidRDefault="00EB36D8" w:rsidP="00147A46">
            <w:pPr>
              <w:rPr>
                <w:color w:val="000000"/>
                <w:lang w:val="en-IN" w:eastAsia="en-IN"/>
              </w:rPr>
            </w:pPr>
            <w:r w:rsidRPr="008A703E">
              <w:rPr>
                <w:color w:val="000000"/>
                <w:lang w:val="en-IN" w:eastAsia="en-IN"/>
              </w:rPr>
              <w:t>auto populated based on Purpose above (refer to screening dropdown sheet- from application)</w:t>
            </w:r>
          </w:p>
        </w:tc>
      </w:tr>
      <w:tr w:rsidR="00EB36D8" w:rsidRPr="00147A46" w:rsidTr="00F27736">
        <w:trPr>
          <w:trHeight w:val="18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7A46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F27736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EB36D8" w:rsidRPr="00147A46" w:rsidTr="00F27736">
        <w:trPr>
          <w:trHeight w:val="6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9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76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497BFC">
        <w:trPr>
          <w:trHeight w:val="9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EB36D8" w:rsidRPr="00147A46" w:rsidTr="00F27736">
        <w:trPr>
          <w:trHeight w:val="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Yes / No</w:t>
            </w:r>
          </w:p>
        </w:tc>
      </w:tr>
      <w:tr w:rsidR="00EB36D8" w:rsidRPr="00147A46" w:rsidTr="00497BFC">
        <w:trPr>
          <w:trHeight w:val="6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EB36D8" w:rsidRPr="00147A46" w:rsidTr="00497BFC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B36D8" w:rsidRPr="00147A46" w:rsidRDefault="00EB36D8" w:rsidP="00147A46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B36D8" w:rsidRPr="00147A46" w:rsidTr="00497BFC">
        <w:trPr>
          <w:trHeight w:val="315"/>
        </w:trPr>
        <w:tc>
          <w:tcPr>
            <w:tcW w:w="4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 Remark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6D8" w:rsidRPr="00147A46" w:rsidRDefault="00EB36D8" w:rsidP="00147A4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6D8" w:rsidRPr="00147A46" w:rsidRDefault="00EB36D8" w:rsidP="00147A4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7A46">
              <w:rPr>
                <w:color w:val="000000"/>
                <w:sz w:val="22"/>
                <w:szCs w:val="22"/>
                <w:lang w:val="en-IN" w:eastAsia="en-IN"/>
              </w:rPr>
              <w:t>Provide text box with 200 word limit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4953122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44D7AF7" wp14:editId="70787D3B">
            <wp:extent cx="30194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Default="00CC6ABD" w:rsidP="00CC7692">
      <w:pPr>
        <w:rPr>
          <w:sz w:val="28"/>
        </w:rPr>
      </w:pPr>
      <w:r>
        <w:rPr>
          <w:sz w:val="28"/>
        </w:rPr>
        <w:t>Click on the ‘+’ to add remarks at the end of the field appraisal</w:t>
      </w:r>
    </w:p>
    <w:p w:rsidR="00CC6ABD" w:rsidRDefault="00CC6ABD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414"/>
      </w:tblGrid>
      <w:tr w:rsidR="00CC6ABD" w:rsidTr="00CC6ABD">
        <w:tc>
          <w:tcPr>
            <w:tcW w:w="5413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84D255" wp14:editId="27F47398">
                  <wp:extent cx="302895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CC6ABD" w:rsidRDefault="00CC6ABD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959DD0" wp14:editId="78C70A4D">
                  <wp:extent cx="2971800" cy="3341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23" r="23877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BD" w:rsidRPr="00CC6ABD" w:rsidRDefault="00CC6ABD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3C25BC7" wp14:editId="55A0907D">
            <wp:extent cx="32385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359" r="21154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C722C4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7D1639E" wp14:editId="04AA17F9">
            <wp:extent cx="32385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557" r="21955"/>
                    <a:stretch/>
                  </pic:blipFill>
                  <pic:spPr bwMode="auto">
                    <a:xfrm>
                      <a:off x="0" y="0"/>
                      <a:ext cx="3238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4961"/>
        <w:gridCol w:w="5158"/>
      </w:tblGrid>
      <w:tr w:rsidR="002A7E10" w:rsidRPr="00C8540F" w:rsidTr="00C722C4">
        <w:trPr>
          <w:trHeight w:val="5994"/>
        </w:trPr>
        <w:tc>
          <w:tcPr>
            <w:tcW w:w="4775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82C7F6" wp14:editId="433E1AA2">
                  <wp:extent cx="2857500" cy="33413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644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9092C4" wp14:editId="055B41D9">
                  <wp:extent cx="2933700" cy="33413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C722C4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t xml:space="preserve">    </w:t>
            </w:r>
            <w:r>
              <w:rPr>
                <w:noProof/>
                <w:lang w:eastAsia="en-IN"/>
              </w:rPr>
              <w:drawing>
                <wp:inline distT="0" distB="0" distL="0" distR="0" wp14:anchorId="18F9D0BD" wp14:editId="42C9B143">
                  <wp:extent cx="2943225" cy="334137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604" r="23877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941551" wp14:editId="0061A9AC">
                  <wp:extent cx="3009900" cy="33413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2A7E10" w:rsidRPr="00C8540F" w:rsidRDefault="00A26B05" w:rsidP="00A26B05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4D3D48" wp14:editId="6E34B6D0">
                  <wp:extent cx="3038475" cy="334137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481" r="23398"/>
                          <a:stretch/>
                        </pic:blipFill>
                        <pic:spPr bwMode="auto">
                          <a:xfrm>
                            <a:off x="0" y="0"/>
                            <a:ext cx="30384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A26B05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E0F250" wp14:editId="4A950E5E">
                  <wp:extent cx="2990850" cy="33413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A26B05">
              <w:rPr>
                <w:noProof/>
                <w:lang w:val="en-IN" w:eastAsia="en-IN"/>
              </w:rPr>
              <w:drawing>
                <wp:inline distT="0" distB="0" distL="0" distR="0" wp14:anchorId="57B3FB21" wp14:editId="1752FDF5">
                  <wp:extent cx="3095625" cy="334137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4840" t="342" r="23077" b="-342"/>
                          <a:stretch/>
                        </pic:blipFill>
                        <pic:spPr bwMode="auto">
                          <a:xfrm>
                            <a:off x="0" y="0"/>
                            <a:ext cx="30956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420B5A" w:rsidRDefault="00420B5A" w:rsidP="002A7E10">
      <w:pPr>
        <w:rPr>
          <w:sz w:val="28"/>
        </w:rPr>
        <w:sectPr w:rsidR="00420B5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20B5A" w:rsidP="001E7FE2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51AB5EE" wp14:editId="34456882">
            <wp:extent cx="3019425" cy="334137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961" r="2323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332"/>
      </w:tblGrid>
      <w:tr w:rsidR="00431FFE" w:rsidRPr="00C8540F" w:rsidTr="00420B5A">
        <w:trPr>
          <w:trHeight w:val="6381"/>
        </w:trPr>
        <w:tc>
          <w:tcPr>
            <w:tcW w:w="5135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D6C940" wp14:editId="46F35618">
                  <wp:extent cx="2981325" cy="334137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431FFE">
            <w:pPr>
              <w:rPr>
                <w:sz w:val="28"/>
              </w:rPr>
            </w:pPr>
          </w:p>
        </w:tc>
        <w:tc>
          <w:tcPr>
            <w:tcW w:w="5332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420B5A" w:rsidP="00FD439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B3CC4C" wp14:editId="00B2298D">
                  <wp:extent cx="3048000" cy="334137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5641" r="23077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FFE" w:rsidRPr="00C8540F" w:rsidRDefault="00431FFE" w:rsidP="00FD4391">
            <w:pPr>
              <w:rPr>
                <w:sz w:val="28"/>
              </w:rPr>
            </w:pP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04823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27C1608" wp14:editId="7293E6A5">
            <wp:extent cx="31623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839" r="21955"/>
                    <a:stretch/>
                  </pic:blipFill>
                  <pic:spPr bwMode="auto">
                    <a:xfrm>
                      <a:off x="0" y="0"/>
                      <a:ext cx="31623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DB0724" wp14:editId="5B17FF63">
                  <wp:extent cx="3028950" cy="33413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961" r="2307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AC1184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E3A4F5" wp14:editId="0F38BA51">
                  <wp:extent cx="2990850" cy="334137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6281" r="2339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032AEA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4130C01" wp14:editId="0724A008">
            <wp:extent cx="3000375" cy="334137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802" r="2371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EA" w:rsidRDefault="00032AEA" w:rsidP="00517E18">
      <w:pPr>
        <w:pStyle w:val="ListParagraph"/>
        <w:ind w:left="1440"/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roxy Indicators</w:t>
      </w:r>
    </w:p>
    <w:p w:rsidR="00032AEA" w:rsidRDefault="00032AEA" w:rsidP="00032AEA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6B4565" wp14:editId="275215C6">
                  <wp:extent cx="3000375" cy="334137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2D2F82" wp14:editId="154E1231">
                  <wp:extent cx="3000375" cy="334137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121" r="2339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AEA" w:rsidTr="00032AEA">
        <w:tc>
          <w:tcPr>
            <w:tcW w:w="4961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E8F425" wp14:editId="393A1089">
                  <wp:extent cx="2914650" cy="33413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32AEA" w:rsidRDefault="00032AEA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90C40" w:rsidRDefault="00590C40" w:rsidP="00032AEA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F003BE" wp14:editId="7571753B">
                  <wp:extent cx="2952115" cy="334137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5803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95211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AEA" w:rsidRDefault="00032AEA" w:rsidP="00032AE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032AEA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FE0591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FE0591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3E6BD6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27982B09" wp14:editId="0A8935F0">
            <wp:extent cx="31242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4680" r="22755"/>
                    <a:stretch/>
                  </pic:blipFill>
                  <pic:spPr bwMode="auto">
                    <a:xfrm>
                      <a:off x="0" y="0"/>
                      <a:ext cx="31242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3E6BD6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D2B42B5" wp14:editId="3BEB446B">
            <wp:extent cx="29908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91"/>
        <w:gridCol w:w="4820"/>
        <w:gridCol w:w="476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5A22B8" wp14:editId="78F29D3F">
                  <wp:extent cx="2971800" cy="3341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3E6B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AF614B" wp14:editId="749CBA6F">
                  <wp:extent cx="2990850" cy="3341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1B5516" w:rsidRDefault="001B551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63E916" wp14:editId="220ACA0C">
                  <wp:extent cx="29527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121" r="2419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3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7FE37B" wp14:editId="3AFB653B">
                  <wp:extent cx="2847975" cy="334137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A2AA60" wp14:editId="3F7E7E00">
                  <wp:extent cx="28860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44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C2C1D6" wp14:editId="7ADCAC60">
                  <wp:extent cx="2847975" cy="334137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8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1B551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7612CA" wp14:editId="291E9AFD">
                  <wp:extent cx="2933700" cy="3341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6122" t="342" r="2371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1B5516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3CF8D73" wp14:editId="3BEACAC8">
            <wp:extent cx="299085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3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EBB3E6" wp14:editId="5A616787">
                  <wp:extent cx="2876550" cy="3341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1B5516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680CB2" wp14:editId="1DFF5950">
                  <wp:extent cx="2933700" cy="3341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272" t="342" r="23247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0F7A18" wp14:editId="7D7C4E5F">
                  <wp:extent cx="2962275" cy="334137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5961" r="2323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24414A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DDA056" wp14:editId="5912CF5C">
                  <wp:extent cx="2924175" cy="334137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5642" t="57" r="23396" b="-5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F533B8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307CEF7" wp14:editId="7875C305">
            <wp:extent cx="3057525" cy="334137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F533B8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4C7EE99" wp14:editId="14E30392">
            <wp:extent cx="30861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5321" r="22756"/>
                    <a:stretch/>
                  </pic:blipFill>
                  <pic:spPr bwMode="auto">
                    <a:xfrm>
                      <a:off x="0" y="0"/>
                      <a:ext cx="3086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78"/>
        <w:gridCol w:w="4808"/>
        <w:gridCol w:w="4927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18D177" wp14:editId="3AFB929D">
                  <wp:extent cx="2905125" cy="334137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8C248E" wp14:editId="1724DB57">
                  <wp:extent cx="2933700" cy="3341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6282" r="23238"/>
                          <a:stretch/>
                        </pic:blipFill>
                        <pic:spPr bwMode="auto">
                          <a:xfrm>
                            <a:off x="0" y="0"/>
                            <a:ext cx="2933199" cy="334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464EF6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2FBEA8" wp14:editId="27930271">
                  <wp:extent cx="3009900" cy="33413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5962" t="57" r="23397" b="-5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5DBACF" wp14:editId="150A54F1">
                  <wp:extent cx="2981325" cy="334137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F036A4" wp14:editId="7F8853AE">
                  <wp:extent cx="3000375" cy="334137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5962" t="-513" r="23558" b="513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F320A" wp14:editId="66BABB41">
                  <wp:extent cx="3000375" cy="334137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464EF6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1A078A" wp14:editId="01F95829">
                  <wp:extent cx="2990850" cy="334137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2612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234D3E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4580FFB" wp14:editId="79DBBBF9">
            <wp:extent cx="302895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5801" r="2323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76"/>
        <w:gridCol w:w="4926"/>
        <w:gridCol w:w="4953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9C1C1D" wp14:editId="6DD5DA15">
                  <wp:extent cx="2886075" cy="334137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26281" r="23559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234D3E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C86D65" wp14:editId="7D1116FA">
                  <wp:extent cx="2981325" cy="334137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25962" t="570" r="23878" b="-570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9D122F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1CF9A1" wp14:editId="5EC25E08">
                  <wp:extent cx="2886075" cy="334137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596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31"/>
        <w:gridCol w:w="4795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DB524E" wp14:editId="679EBADF">
                  <wp:extent cx="3000375" cy="334137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E70811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4E64D4" wp14:editId="5B5D6E14">
                  <wp:extent cx="2923540" cy="334137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92354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BA0D3E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7166303" wp14:editId="1F0B9B36">
            <wp:extent cx="302895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321" r="23718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DF36641" wp14:editId="045E71CF">
            <wp:extent cx="3019425" cy="334137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5801" r="23397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A803B5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69C4CA8" wp14:editId="4AA3FDE9">
            <wp:extent cx="3019425" cy="334137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5321" r="2387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836"/>
      </w:tblGrid>
      <w:tr w:rsidR="00B3176F" w:rsidTr="00D504B4">
        <w:tc>
          <w:tcPr>
            <w:tcW w:w="4678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8F21607" wp14:editId="6A43D744">
                  <wp:extent cx="2800350" cy="334137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D504B4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F1F722" wp14:editId="51BE9AC9">
                  <wp:extent cx="2924175" cy="334137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1"/>
        <w:gridCol w:w="4844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060A7C" wp14:editId="00CCF34B">
                  <wp:extent cx="2857500" cy="334137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04C813" wp14:editId="13FA307C">
                  <wp:extent cx="2886075" cy="334137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94F5C7" wp14:editId="2398E454">
                  <wp:extent cx="2905125" cy="334137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5801" r="2339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A504B7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CE5222" wp14:editId="44E4E043">
                  <wp:extent cx="2980690" cy="334137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5000" t="285" r="23558" b="-285"/>
                          <a:stretch/>
                        </pic:blipFill>
                        <pic:spPr bwMode="auto">
                          <a:xfrm>
                            <a:off x="0" y="0"/>
                            <a:ext cx="298069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A1EFA" wp14:editId="75B8341E">
                  <wp:extent cx="2800350" cy="334137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5962" r="23878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7D5B15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B4498" wp14:editId="66A31DA1">
                  <wp:extent cx="3009900" cy="334137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26123" t="342" r="23237" b="-342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A504B7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96B8F7" wp14:editId="369306DA">
                  <wp:extent cx="2800350" cy="334137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282" t="57" r="23718" b="-57"/>
                          <a:stretch/>
                        </pic:blipFill>
                        <pic:spPr bwMode="auto">
                          <a:xfrm>
                            <a:off x="0" y="0"/>
                            <a:ext cx="28003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1B3692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33769C" wp14:editId="5AABC47F">
                  <wp:extent cx="2857500" cy="334137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6272" t="57" r="23568" b="-57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6E4472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5 – Other Assets</w:t>
            </w:r>
          </w:p>
          <w:p w:rsidR="006D648F" w:rsidRDefault="00AD786A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90D2092" wp14:editId="582E543D">
                  <wp:extent cx="4400550" cy="33413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13301" r="12660"/>
                          <a:stretch/>
                        </pic:blipFill>
                        <pic:spPr bwMode="auto">
                          <a:xfrm>
                            <a:off x="0" y="0"/>
                            <a:ext cx="4400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5C683F" wp14:editId="3D57607D">
                  <wp:extent cx="2886075" cy="334137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566D73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157024" wp14:editId="225490CE">
                  <wp:extent cx="2886075" cy="334137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612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2D5D60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F6978A2" wp14:editId="17D146BD">
            <wp:extent cx="299085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6122" r="2355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40"/>
        <w:gridCol w:w="4986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77E3E9" wp14:editId="58ACC1E4">
                  <wp:extent cx="2857500" cy="334137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962" r="24039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A6257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51771D" wp14:editId="56C0B9C6">
                  <wp:extent cx="3019425" cy="334137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5801" t="57" r="23397" b="-57"/>
                          <a:stretch/>
                        </pic:blipFill>
                        <pic:spPr bwMode="auto">
                          <a:xfrm>
                            <a:off x="0" y="0"/>
                            <a:ext cx="30194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bookmarkStart w:id="13" w:name="_GoBack"/>
      <w:r>
        <w:rPr>
          <w:rFonts w:ascii="Times New Roman" w:hAnsi="Times New Roman"/>
          <w:sz w:val="28"/>
        </w:rPr>
        <w:lastRenderedPageBreak/>
        <w:t>Reference</w:t>
      </w:r>
      <w:bookmarkEnd w:id="13"/>
      <w:r>
        <w:rPr>
          <w:rFonts w:ascii="Times New Roman" w:hAnsi="Times New Roman"/>
          <w:sz w:val="28"/>
        </w:rPr>
        <w:t>s</w:t>
      </w:r>
    </w:p>
    <w:p w:rsidR="003422AF" w:rsidRDefault="00FD0F97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9919FB9" wp14:editId="31464AD9">
            <wp:extent cx="3000375" cy="334137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5962" r="23558"/>
                    <a:stretch/>
                  </pic:blipFill>
                  <pic:spPr bwMode="auto">
                    <a:xfrm>
                      <a:off x="0" y="0"/>
                      <a:ext cx="3000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FD0F97" w:rsidRDefault="00FD0F97" w:rsidP="00FD0F97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12015257" wp14:editId="0E813406">
            <wp:extent cx="299085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EAD3EC" wp14:editId="234E3DBA">
                  <wp:extent cx="2867025" cy="334137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26122" r="23237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3422AF" w:rsidRDefault="002F3286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0FC802" wp14:editId="775C2B96">
                  <wp:extent cx="2886075" cy="334137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25801" t="342" r="24038" b="-342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593FD2" wp14:editId="67E159AA">
                  <wp:extent cx="2857500" cy="334137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26282" r="2371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267C66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2E0E1" wp14:editId="6B7B5254">
                  <wp:extent cx="2895600" cy="334137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25640" r="2339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RPr="003422AF" w:rsidRDefault="008E7208" w:rsidP="008E7208">
      <w:pPr>
        <w:pStyle w:val="ListParagraph"/>
        <w:ind w:left="1440"/>
        <w:rPr>
          <w:rFonts w:ascii="Times New Roman" w:hAnsi="Times New Roman"/>
          <w:sz w:val="28"/>
        </w:rPr>
      </w:pP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49531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4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selected from the </w:t>
      </w:r>
      <w:r w:rsidR="00764CB8">
        <w:rPr>
          <w:rFonts w:ascii="Times New Roman" w:hAnsi="Times New Roman"/>
          <w:sz w:val="28"/>
          <w:szCs w:val="28"/>
        </w:rPr>
        <w:t>field appraisal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764CB8">
        <w:rPr>
          <w:rFonts w:ascii="Times New Roman" w:hAnsi="Times New Roman"/>
          <w:sz w:val="28"/>
          <w:szCs w:val="28"/>
        </w:rPr>
        <w:t>FRO</w:t>
      </w:r>
      <w:r w:rsidRPr="00C8540F">
        <w:rPr>
          <w:rFonts w:ascii="Times New Roman" w:hAnsi="Times New Roman"/>
          <w:sz w:val="28"/>
          <w:szCs w:val="28"/>
        </w:rPr>
        <w:t xml:space="preserve"> captures the </w:t>
      </w:r>
      <w:r w:rsidR="00764CB8">
        <w:rPr>
          <w:rFonts w:ascii="Times New Roman" w:hAnsi="Times New Roman"/>
          <w:sz w:val="28"/>
          <w:szCs w:val="28"/>
        </w:rPr>
        <w:t xml:space="preserve">proxy indicators and remarks; and </w:t>
      </w:r>
      <w:r w:rsidRPr="00C8540F">
        <w:rPr>
          <w:rFonts w:ascii="Times New Roman" w:hAnsi="Times New Roman"/>
          <w:sz w:val="28"/>
          <w:szCs w:val="28"/>
        </w:rPr>
        <w:t xml:space="preserve">submits the profile to undergo </w:t>
      </w:r>
      <w:r w:rsidR="00090202" w:rsidRPr="00C8540F">
        <w:rPr>
          <w:rFonts w:ascii="Times New Roman" w:hAnsi="Times New Roman"/>
          <w:sz w:val="28"/>
          <w:szCs w:val="28"/>
        </w:rPr>
        <w:t xml:space="preserve">calculation of risk score 2 </w:t>
      </w:r>
    </w:p>
    <w:p w:rsidR="00090202" w:rsidRPr="00C8540F" w:rsidRDefault="002E3D37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All </w:t>
      </w:r>
      <w:r w:rsidR="00764CB8">
        <w:rPr>
          <w:rFonts w:ascii="Times New Roman" w:hAnsi="Times New Roman"/>
          <w:sz w:val="28"/>
          <w:szCs w:val="28"/>
        </w:rPr>
        <w:t xml:space="preserve">loans with completed field appraisals </w:t>
      </w:r>
      <w:r w:rsidR="00090202" w:rsidRPr="00C8540F">
        <w:rPr>
          <w:rFonts w:ascii="Times New Roman" w:hAnsi="Times New Roman"/>
          <w:sz w:val="28"/>
          <w:szCs w:val="28"/>
        </w:rPr>
        <w:t>will</w:t>
      </w:r>
      <w:r w:rsidR="00BE0594" w:rsidRPr="00C8540F">
        <w:rPr>
          <w:rFonts w:ascii="Times New Roman" w:hAnsi="Times New Roman"/>
          <w:sz w:val="28"/>
          <w:szCs w:val="28"/>
        </w:rPr>
        <w:t xml:space="preserve"> be sent for </w:t>
      </w:r>
      <w:r w:rsidR="00764CB8">
        <w:rPr>
          <w:rFonts w:ascii="Times New Roman" w:hAnsi="Times New Roman"/>
          <w:sz w:val="28"/>
          <w:szCs w:val="28"/>
        </w:rPr>
        <w:t>central credit</w:t>
      </w:r>
      <w:r w:rsidR="00BE0594" w:rsidRPr="00C8540F">
        <w:rPr>
          <w:rFonts w:ascii="Times New Roman" w:hAnsi="Times New Roman"/>
          <w:sz w:val="28"/>
          <w:szCs w:val="28"/>
        </w:rPr>
        <w:t xml:space="preserve"> review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49531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5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49531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6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49531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7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8" w:name="_Toc464953127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Risk Score 2</w:t>
      </w:r>
      <w:bookmarkEnd w:id="18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9" w:name="_Toc46495312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19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0" w:name="_Toc46495312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0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1" w:name="_Toc46495313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1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2" w:name="_Toc46495313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4953132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3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4953133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4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69" w:rsidRDefault="009C4769">
      <w:r>
        <w:separator/>
      </w:r>
    </w:p>
  </w:endnote>
  <w:endnote w:type="continuationSeparator" w:id="0">
    <w:p w:rsidR="009C4769" w:rsidRDefault="009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769" w:rsidRDefault="009C4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25D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9C4769" w:rsidRPr="004E49BF" w:rsidRDefault="009C4769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69" w:rsidRDefault="009C4769">
      <w:r>
        <w:separator/>
      </w:r>
    </w:p>
  </w:footnote>
  <w:footnote w:type="continuationSeparator" w:id="0">
    <w:p w:rsidR="009C4769" w:rsidRDefault="009C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69" w:rsidRDefault="009C4769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51FAB"/>
    <w:rsid w:val="000565E7"/>
    <w:rsid w:val="00082537"/>
    <w:rsid w:val="00090202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47A46"/>
    <w:rsid w:val="00161966"/>
    <w:rsid w:val="001712C8"/>
    <w:rsid w:val="001901C1"/>
    <w:rsid w:val="001A3DD3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4EF6"/>
    <w:rsid w:val="0047703A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D2FA6"/>
    <w:rsid w:val="005D3FC5"/>
    <w:rsid w:val="005E16A6"/>
    <w:rsid w:val="005E2107"/>
    <w:rsid w:val="005E72A8"/>
    <w:rsid w:val="005E7E1A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4472"/>
    <w:rsid w:val="00700F0A"/>
    <w:rsid w:val="007057E3"/>
    <w:rsid w:val="007349D1"/>
    <w:rsid w:val="00741D91"/>
    <w:rsid w:val="00745BD1"/>
    <w:rsid w:val="007516D7"/>
    <w:rsid w:val="00764CB8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2461"/>
    <w:rsid w:val="00947C88"/>
    <w:rsid w:val="00951464"/>
    <w:rsid w:val="0095531A"/>
    <w:rsid w:val="009707EF"/>
    <w:rsid w:val="009848E6"/>
    <w:rsid w:val="00996B58"/>
    <w:rsid w:val="009B72CB"/>
    <w:rsid w:val="009C1965"/>
    <w:rsid w:val="009C4769"/>
    <w:rsid w:val="009D122F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3516A"/>
    <w:rsid w:val="00E47229"/>
    <w:rsid w:val="00E4790D"/>
    <w:rsid w:val="00E47D42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15692-0FA9-488C-8A7B-33018B9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3</Pages>
  <Words>6707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</vt:lpstr>
    </vt:vector>
  </TitlesOfParts>
  <Company>IFMR RURAL FINANCE</Company>
  <LinksUpToDate>false</LinksUpToDate>
  <CharactersWithSpaces>4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</dc:title>
  <dc:creator>IFMR Rural Finance</dc:creator>
  <cp:lastModifiedBy>Namita Sivasankaran</cp:lastModifiedBy>
  <cp:revision>6</cp:revision>
  <dcterms:created xsi:type="dcterms:W3CDTF">2016-10-25T13:02:00Z</dcterms:created>
  <dcterms:modified xsi:type="dcterms:W3CDTF">2016-10-25T13:09:00Z</dcterms:modified>
</cp:coreProperties>
</file>